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385E" w14:textId="40101C6F" w:rsidR="00E44EF9" w:rsidRDefault="00646F73" w:rsidP="00E44EF9">
      <w:pPr>
        <w:ind w:left="1276" w:right="849"/>
      </w:pPr>
      <w:r w:rsidRPr="00FB0EE3">
        <w:t>Федеральное государственное автономное образовательное</w:t>
      </w:r>
      <w:r w:rsidR="00E44EF9">
        <w:t xml:space="preserve"> </w:t>
      </w:r>
      <w:r w:rsidRPr="00FB0EE3">
        <w:t>учреждение</w:t>
      </w:r>
      <w:r w:rsidR="00E44EF9">
        <w:t xml:space="preserve"> </w:t>
      </w:r>
      <w:r w:rsidRPr="00FB0EE3">
        <w:t>высшего образования</w:t>
      </w:r>
    </w:p>
    <w:p w14:paraId="7650E0B7" w14:textId="4EFA7FD2" w:rsidR="00646F73" w:rsidRPr="00FB0EE3" w:rsidRDefault="00646F73" w:rsidP="00E44EF9">
      <w:pPr>
        <w:ind w:left="1276" w:right="849"/>
      </w:pPr>
      <w:r w:rsidRPr="00FB0EE3">
        <w:t>«Национальный исследовательский университет</w:t>
      </w:r>
      <w:r w:rsidR="00E44EF9">
        <w:t xml:space="preserve"> </w:t>
      </w:r>
      <w:r w:rsidRPr="00FB0EE3">
        <w:t>ИТМО»</w:t>
      </w:r>
    </w:p>
    <w:p w14:paraId="590D83CE" w14:textId="38C836A5" w:rsidR="00F12C76" w:rsidRDefault="00F12C76" w:rsidP="00646F73"/>
    <w:p w14:paraId="73E538F8" w14:textId="3BC78AEA" w:rsidR="00646F73" w:rsidRPr="00646F73" w:rsidRDefault="00646F73" w:rsidP="00646F73"/>
    <w:p w14:paraId="7129008E" w14:textId="4D0747B6" w:rsidR="00646F73" w:rsidRPr="00646F73" w:rsidRDefault="00646F73" w:rsidP="00646F73"/>
    <w:p w14:paraId="2B570256" w14:textId="44016253" w:rsidR="00646F73" w:rsidRPr="00646F73" w:rsidRDefault="00646F73" w:rsidP="00646F73">
      <w:pPr>
        <w:rPr>
          <w:rFonts w:cs="Times New Roman"/>
        </w:rPr>
      </w:pPr>
    </w:p>
    <w:p w14:paraId="5FF92ED8" w14:textId="77777777" w:rsidR="00646F73" w:rsidRPr="00646F73" w:rsidRDefault="00646F73" w:rsidP="00646F73">
      <w:pPr>
        <w:pStyle w:val="a3"/>
        <w:rPr>
          <w:rFonts w:cs="Times New Roman"/>
          <w:i/>
          <w:iCs/>
          <w:sz w:val="32"/>
          <w:szCs w:val="24"/>
        </w:rPr>
      </w:pPr>
      <w:r w:rsidRPr="00646F73">
        <w:rPr>
          <w:rFonts w:cs="Times New Roman"/>
          <w:i/>
          <w:iCs/>
          <w:sz w:val="32"/>
          <w:szCs w:val="24"/>
        </w:rPr>
        <w:t>Факультет программной инженерии и компьютерной техники</w:t>
      </w:r>
    </w:p>
    <w:p w14:paraId="7586F0A1" w14:textId="77777777" w:rsidR="00646F73" w:rsidRPr="00646F73" w:rsidRDefault="00646F73" w:rsidP="00646F73">
      <w:pPr>
        <w:pStyle w:val="a3"/>
        <w:rPr>
          <w:rFonts w:eastAsia="Arial" w:cs="Times New Roman"/>
          <w:i/>
          <w:iCs/>
          <w:color w:val="000000" w:themeColor="text1"/>
          <w:sz w:val="32"/>
          <w:szCs w:val="40"/>
        </w:rPr>
      </w:pPr>
      <w:r w:rsidRPr="00646F73">
        <w:rPr>
          <w:rFonts w:eastAsia="Arial" w:cs="Times New Roman"/>
          <w:i/>
          <w:iCs/>
          <w:color w:val="000000" w:themeColor="text1"/>
          <w:sz w:val="32"/>
          <w:szCs w:val="40"/>
        </w:rPr>
        <w:t>Направление подготовки: 09.03.01 - Информатика и вычислительная техника, Компьютерные системы и технологии</w:t>
      </w:r>
    </w:p>
    <w:p w14:paraId="54CA3A5C" w14:textId="77777777" w:rsidR="00646F73" w:rsidRPr="00646F73" w:rsidRDefault="00646F73" w:rsidP="00646F73">
      <w:pPr>
        <w:pStyle w:val="a3"/>
        <w:rPr>
          <w:rFonts w:eastAsia="Arial" w:cs="Times New Roman"/>
          <w:i/>
          <w:iCs/>
          <w:color w:val="000000" w:themeColor="text1"/>
          <w:sz w:val="32"/>
          <w:szCs w:val="40"/>
        </w:rPr>
      </w:pPr>
      <w:r w:rsidRPr="00646F73">
        <w:rPr>
          <w:rFonts w:eastAsia="Arial" w:cs="Times New Roman"/>
          <w:i/>
          <w:iCs/>
          <w:color w:val="000000" w:themeColor="text1"/>
          <w:sz w:val="32"/>
          <w:szCs w:val="40"/>
        </w:rPr>
        <w:t>Дисциплина «Информатика»</w:t>
      </w:r>
    </w:p>
    <w:p w14:paraId="0425F621" w14:textId="19785C14" w:rsidR="00646F73" w:rsidRPr="00646F73" w:rsidRDefault="00646F73" w:rsidP="00646F73">
      <w:pPr>
        <w:tabs>
          <w:tab w:val="left" w:pos="3080"/>
        </w:tabs>
        <w:rPr>
          <w:rFonts w:cs="Times New Roman"/>
          <w:i/>
          <w:iCs/>
        </w:rPr>
      </w:pPr>
      <w:r w:rsidRPr="00646F73">
        <w:rPr>
          <w:rFonts w:cs="Times New Roman"/>
          <w:i/>
          <w:iCs/>
        </w:rPr>
        <w:tab/>
      </w:r>
    </w:p>
    <w:p w14:paraId="39711D78" w14:textId="438452E5" w:rsidR="00646F73" w:rsidRPr="00646F73" w:rsidRDefault="00646F73" w:rsidP="00646F73">
      <w:pPr>
        <w:rPr>
          <w:rFonts w:cs="Times New Roman"/>
        </w:rPr>
      </w:pPr>
    </w:p>
    <w:p w14:paraId="466CEDEA" w14:textId="5BEFF1DD" w:rsidR="00646F73" w:rsidRPr="00646F73" w:rsidRDefault="00646F73" w:rsidP="00646F73">
      <w:pPr>
        <w:rPr>
          <w:rFonts w:cs="Times New Roman"/>
        </w:rPr>
      </w:pPr>
    </w:p>
    <w:p w14:paraId="1F1E8C8B" w14:textId="7202817E" w:rsidR="00646F73" w:rsidRPr="00646F73" w:rsidRDefault="00646F73" w:rsidP="00646F73">
      <w:pPr>
        <w:rPr>
          <w:rFonts w:cs="Times New Roman"/>
        </w:rPr>
      </w:pPr>
    </w:p>
    <w:p w14:paraId="652EA62C" w14:textId="49A9D94C" w:rsidR="00646F73" w:rsidRPr="00646F73" w:rsidRDefault="00646F73" w:rsidP="00646F73">
      <w:pPr>
        <w:rPr>
          <w:rFonts w:cs="Times New Roman"/>
        </w:rPr>
      </w:pPr>
    </w:p>
    <w:p w14:paraId="1402275B" w14:textId="31AC935E" w:rsidR="00646F73" w:rsidRPr="00646F73" w:rsidRDefault="00646F73" w:rsidP="00646F73">
      <w:pPr>
        <w:rPr>
          <w:rFonts w:cs="Times New Roman"/>
        </w:rPr>
      </w:pPr>
    </w:p>
    <w:p w14:paraId="449E57A9" w14:textId="0995D86C" w:rsidR="00646F73" w:rsidRPr="00646F73" w:rsidRDefault="00646F73" w:rsidP="00646F73">
      <w:pPr>
        <w:rPr>
          <w:rFonts w:cs="Times New Roman"/>
        </w:rPr>
      </w:pPr>
    </w:p>
    <w:p w14:paraId="549C5B89" w14:textId="0D70685F" w:rsidR="00646F73" w:rsidRDefault="00646F73" w:rsidP="00646F73">
      <w:pPr>
        <w:rPr>
          <w:rFonts w:cs="Times New Roman"/>
        </w:rPr>
      </w:pPr>
    </w:p>
    <w:p w14:paraId="2722D858" w14:textId="77777777" w:rsidR="00646F73" w:rsidRPr="00FB0EE3" w:rsidRDefault="00646F73" w:rsidP="00646F73">
      <w:pPr>
        <w:spacing w:line="360" w:lineRule="auto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7ED27777" w14:textId="54ED8F2B" w:rsidR="00646F73" w:rsidRPr="006C2B93" w:rsidRDefault="00646F73" w:rsidP="00646F73">
      <w:pPr>
        <w:spacing w:line="360" w:lineRule="auto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6C2B93" w:rsidRPr="006C2B93">
        <w:rPr>
          <w:rFonts w:eastAsia="Arial" w:cs="Times New Roman"/>
          <w:b/>
          <w:bCs/>
          <w:sz w:val="32"/>
          <w:szCs w:val="32"/>
        </w:rPr>
        <w:t>3</w:t>
      </w:r>
    </w:p>
    <w:p w14:paraId="6B3E05B7" w14:textId="7B0B75A1" w:rsidR="00646F73" w:rsidRPr="00FB0EE3" w:rsidRDefault="00646F73" w:rsidP="00646F73">
      <w:pPr>
        <w:spacing w:line="360" w:lineRule="auto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“</w:t>
      </w:r>
      <w:r w:rsidR="006C2B93">
        <w:rPr>
          <w:rFonts w:eastAsia="Arial" w:cs="Times New Roman"/>
          <w:b/>
          <w:bCs/>
          <w:sz w:val="32"/>
          <w:szCs w:val="32"/>
        </w:rPr>
        <w:t>Регулярные выражения</w:t>
      </w:r>
      <w:r w:rsidRPr="00FB0EE3">
        <w:rPr>
          <w:rFonts w:eastAsia="Arial" w:cs="Times New Roman"/>
          <w:b/>
          <w:bCs/>
          <w:sz w:val="32"/>
          <w:szCs w:val="32"/>
        </w:rPr>
        <w:t>”</w:t>
      </w:r>
    </w:p>
    <w:p w14:paraId="2C60B092" w14:textId="456E367D" w:rsidR="00646F73" w:rsidRDefault="00646F73" w:rsidP="00646F73">
      <w:pPr>
        <w:tabs>
          <w:tab w:val="left" w:pos="3443"/>
        </w:tabs>
        <w:rPr>
          <w:rFonts w:cs="Times New Roman"/>
        </w:rPr>
      </w:pPr>
      <w:r>
        <w:rPr>
          <w:rFonts w:cs="Times New Roman"/>
        </w:rPr>
        <w:tab/>
      </w:r>
    </w:p>
    <w:p w14:paraId="302D40BD" w14:textId="531958A4" w:rsidR="00646F73" w:rsidRDefault="00646F73" w:rsidP="00646F73">
      <w:pPr>
        <w:rPr>
          <w:rFonts w:cs="Times New Roman"/>
        </w:rPr>
      </w:pPr>
    </w:p>
    <w:p w14:paraId="25F29A8A" w14:textId="7821DF6D" w:rsidR="00646F73" w:rsidRPr="00FB0EE3" w:rsidRDefault="00646F73" w:rsidP="00646F73">
      <w:pPr>
        <w:spacing w:line="360" w:lineRule="auto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6C2B93">
        <w:rPr>
          <w:rFonts w:eastAsia="Arial" w:cs="Times New Roman"/>
          <w:b/>
          <w:bCs/>
          <w:sz w:val="32"/>
          <w:szCs w:val="32"/>
        </w:rPr>
        <w:t xml:space="preserve"> 514, 5, 0</w:t>
      </w:r>
    </w:p>
    <w:p w14:paraId="0E6A7E72" w14:textId="536C3046" w:rsidR="00646F73" w:rsidRDefault="00646F73" w:rsidP="00646F73">
      <w:pPr>
        <w:rPr>
          <w:rFonts w:cs="Times New Roman"/>
        </w:rPr>
      </w:pPr>
    </w:p>
    <w:p w14:paraId="7884DA99" w14:textId="1BC31260" w:rsidR="00646F73" w:rsidRPr="00646F73" w:rsidRDefault="00646F73" w:rsidP="00646F73">
      <w:pPr>
        <w:rPr>
          <w:rFonts w:cs="Times New Roman"/>
        </w:rPr>
      </w:pPr>
    </w:p>
    <w:p w14:paraId="25A4AAD8" w14:textId="393ADC43" w:rsidR="00646F73" w:rsidRPr="00646F73" w:rsidRDefault="00646F73" w:rsidP="00646F73">
      <w:pPr>
        <w:rPr>
          <w:rFonts w:cs="Times New Roman"/>
        </w:rPr>
      </w:pPr>
    </w:p>
    <w:p w14:paraId="2220CE3C" w14:textId="5F9489BE" w:rsidR="00646F73" w:rsidRPr="00646F73" w:rsidRDefault="00646F73" w:rsidP="00646F73">
      <w:pPr>
        <w:rPr>
          <w:rFonts w:cs="Times New Roman"/>
        </w:rPr>
      </w:pPr>
    </w:p>
    <w:p w14:paraId="607535D5" w14:textId="0B9F173B" w:rsidR="00646F73" w:rsidRDefault="00646F73" w:rsidP="00646F73">
      <w:pPr>
        <w:rPr>
          <w:rFonts w:cs="Times New Roman"/>
        </w:rPr>
      </w:pPr>
    </w:p>
    <w:p w14:paraId="47AF87F9" w14:textId="0B521153" w:rsidR="00646F73" w:rsidRPr="00FB0EE3" w:rsidRDefault="00646F73" w:rsidP="00646F7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cs="Times New Roman"/>
        </w:rPr>
        <w:tab/>
      </w:r>
      <w:r w:rsidRPr="00FB0EE3">
        <w:rPr>
          <w:rFonts w:ascii="Times New Roman" w:hAnsi="Times New Roman" w:cs="Times New Roman"/>
        </w:rPr>
        <w:t xml:space="preserve">Выполнил:  </w:t>
      </w:r>
    </w:p>
    <w:p w14:paraId="088AA4F5" w14:textId="423DB4BD" w:rsidR="00646F73" w:rsidRPr="00FB0EE3" w:rsidRDefault="00873062" w:rsidP="000971B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ук Родион Олегович</w:t>
      </w:r>
    </w:p>
    <w:p w14:paraId="4A678C66" w14:textId="77777777" w:rsidR="00646F73" w:rsidRDefault="00646F73" w:rsidP="00646F7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</w:t>
      </w:r>
    </w:p>
    <w:p w14:paraId="3B67A141" w14:textId="0624C17E" w:rsidR="00646F73" w:rsidRPr="00FB0EE3" w:rsidRDefault="00646F73" w:rsidP="000971B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 Р313</w:t>
      </w:r>
      <w:r>
        <w:rPr>
          <w:rFonts w:ascii="Times New Roman" w:hAnsi="Times New Roman" w:cs="Times New Roman"/>
        </w:rPr>
        <w:t>2</w:t>
      </w:r>
    </w:p>
    <w:p w14:paraId="11A22131" w14:textId="6E50F10E" w:rsidR="00646F73" w:rsidRDefault="00646F73" w:rsidP="00646F7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323C95BB" w14:textId="07300927" w:rsidR="000971BB" w:rsidRPr="00FB0EE3" w:rsidRDefault="000971BB" w:rsidP="00646F7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т</w:t>
      </w:r>
    </w:p>
    <w:p w14:paraId="13E021D5" w14:textId="2E68BFC8" w:rsidR="00646F73" w:rsidRPr="00FB0EE3" w:rsidRDefault="00AD1CED" w:rsidP="00646F7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Авксентьева</w:t>
      </w:r>
      <w:r w:rsidR="00646F73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Е</w:t>
      </w:r>
      <w:r w:rsidR="00646F7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Ю</w:t>
      </w:r>
      <w:r w:rsidR="00646F73">
        <w:rPr>
          <w:rFonts w:ascii="Times New Roman" w:hAnsi="Times New Roman" w:cs="Times New Roman"/>
          <w:color w:val="000000"/>
        </w:rPr>
        <w:t>.</w:t>
      </w:r>
      <w:proofErr w:type="gramEnd"/>
    </w:p>
    <w:p w14:paraId="43C8F205" w14:textId="187E915E" w:rsidR="00646F73" w:rsidRDefault="00646F73" w:rsidP="00646F73">
      <w:pPr>
        <w:tabs>
          <w:tab w:val="left" w:pos="7951"/>
        </w:tabs>
        <w:jc w:val="left"/>
        <w:rPr>
          <w:rFonts w:cs="Times New Roman"/>
        </w:rPr>
      </w:pPr>
    </w:p>
    <w:p w14:paraId="4DA23A39" w14:textId="02A62125" w:rsidR="000971BB" w:rsidRDefault="000971BB" w:rsidP="00646F73">
      <w:pPr>
        <w:tabs>
          <w:tab w:val="left" w:pos="7951"/>
        </w:tabs>
        <w:jc w:val="left"/>
        <w:rPr>
          <w:rFonts w:cs="Times New Roman"/>
        </w:rPr>
      </w:pPr>
    </w:p>
    <w:p w14:paraId="3A522B95" w14:textId="77777777" w:rsidR="000971BB" w:rsidRDefault="000971BB">
      <w:pPr>
        <w:suppressAutoHyphens w:val="0"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DE62F00" w14:textId="0E2B8324" w:rsidR="000971BB" w:rsidRDefault="000971BB" w:rsidP="00646F73">
      <w:pPr>
        <w:tabs>
          <w:tab w:val="left" w:pos="7951"/>
        </w:tabs>
        <w:jc w:val="left"/>
        <w:rPr>
          <w:rFonts w:cs="Times New Roman"/>
        </w:rPr>
      </w:pPr>
    </w:p>
    <w:sdt>
      <w:sdtPr>
        <w:rPr>
          <w:rFonts w:ascii="Times New Roman" w:eastAsia="NSimSun" w:hAnsi="Times New Roman" w:cs="Lucida Sans"/>
          <w:color w:val="auto"/>
          <w:kern w:val="3"/>
          <w:sz w:val="24"/>
          <w:szCs w:val="24"/>
          <w:lang w:eastAsia="zh-CN" w:bidi="hi-IN"/>
        </w:rPr>
        <w:id w:val="1570613209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0AF88680" w14:textId="0B935921" w:rsidR="00E44EF9" w:rsidRPr="00E44EF9" w:rsidRDefault="00E44EF9" w:rsidP="00E44EF9">
          <w:pPr>
            <w:pStyle w:val="af0"/>
            <w:spacing w:after="240"/>
            <w:rPr>
              <w:rFonts w:ascii="Times New Roman" w:hAnsi="Times New Roman" w:cs="Times New Roman"/>
              <w:color w:val="auto"/>
            </w:rPr>
          </w:pPr>
          <w:r w:rsidRPr="00E44EF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F89B5C0" w14:textId="4F5E9531" w:rsidR="00DE1185" w:rsidRPr="0021184D" w:rsidRDefault="00E44EF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:lang w:val="en-US" w:eastAsia="en-US"/>
              <w14:ligatures w14:val="standardContextual"/>
            </w:rPr>
          </w:pPr>
          <w:r w:rsidRPr="0021184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1184D">
            <w:rPr>
              <w:rFonts w:ascii="Times New Roman" w:hAnsi="Times New Roman"/>
              <w:sz w:val="24"/>
              <w:szCs w:val="24"/>
            </w:rPr>
            <w:instrText xml:space="preserve"> TOC \h \z \t "Заголовок;1" </w:instrText>
          </w:r>
          <w:r w:rsidRPr="0021184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0733793" w:history="1">
            <w:r w:rsidR="00DE1185" w:rsidRPr="0021184D">
              <w:rPr>
                <w:rStyle w:val="ad"/>
                <w:rFonts w:ascii="Times New Roman" w:hAnsi="Times New Roman"/>
                <w:noProof/>
                <w:lang w:bidi="hi-IN"/>
              </w:rPr>
              <w:t>Задание</w:t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tab/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instrText xml:space="preserve"> PAGEREF _Toc150733793 \h </w:instrText>
            </w:r>
            <w:r w:rsidR="00DE1185" w:rsidRPr="0021184D">
              <w:rPr>
                <w:rFonts w:ascii="Times New Roman" w:hAnsi="Times New Roman"/>
                <w:noProof/>
                <w:webHidden/>
              </w:rPr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t>3</w:t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0E7499" w14:textId="63783F12" w:rsidR="00DE1185" w:rsidRPr="0021184D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150733794" w:history="1">
            <w:r w:rsidR="00DE1185" w:rsidRPr="0021184D">
              <w:rPr>
                <w:rStyle w:val="ad"/>
                <w:rFonts w:ascii="Times New Roman" w:hAnsi="Times New Roman"/>
                <w:noProof/>
                <w:lang w:bidi="hi-IN"/>
              </w:rPr>
              <w:t>Основные этапы вычисления</w:t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tab/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instrText xml:space="preserve"> PAGEREF _Toc150733794 \h </w:instrText>
            </w:r>
            <w:r w:rsidR="00DE1185" w:rsidRPr="0021184D">
              <w:rPr>
                <w:rFonts w:ascii="Times New Roman" w:hAnsi="Times New Roman"/>
                <w:noProof/>
                <w:webHidden/>
              </w:rPr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t>4</w:t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9BD025" w14:textId="4F00689F" w:rsidR="00DE1185" w:rsidRPr="0021184D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:lang w:val="en-US" w:eastAsia="en-US"/>
              <w14:ligatures w14:val="standardContextual"/>
            </w:rPr>
          </w:pPr>
          <w:hyperlink w:anchor="_Toc150733795" w:history="1">
            <w:r w:rsidR="00DE1185" w:rsidRPr="0021184D">
              <w:rPr>
                <w:rStyle w:val="ad"/>
                <w:rFonts w:ascii="Times New Roman" w:hAnsi="Times New Roman"/>
                <w:noProof/>
                <w:lang w:bidi="hi-IN"/>
              </w:rPr>
              <w:t>Список Источников</w:t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tab/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instrText xml:space="preserve"> PAGEREF _Toc150733795 \h </w:instrText>
            </w:r>
            <w:r w:rsidR="00DE1185" w:rsidRPr="0021184D">
              <w:rPr>
                <w:rFonts w:ascii="Times New Roman" w:hAnsi="Times New Roman"/>
                <w:noProof/>
                <w:webHidden/>
              </w:rPr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t>6</w:t>
            </w:r>
            <w:r w:rsidR="00DE1185" w:rsidRPr="002118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4C978A" w14:textId="5E8D0EFB" w:rsidR="00E44EF9" w:rsidRDefault="00E44EF9">
          <w:r w:rsidRPr="0021184D">
            <w:rPr>
              <w:rFonts w:cs="Times New Roman"/>
            </w:rPr>
            <w:fldChar w:fldCharType="end"/>
          </w:r>
        </w:p>
      </w:sdtContent>
    </w:sdt>
    <w:p w14:paraId="3CE9B100" w14:textId="1FCEEA2A" w:rsidR="004B242C" w:rsidRDefault="004B242C">
      <w:pPr>
        <w:pStyle w:val="11"/>
        <w:tabs>
          <w:tab w:val="right" w:leader="dot" w:pos="9344"/>
        </w:tabs>
        <w:rPr>
          <w:rFonts w:cstheme="minorBidi"/>
          <w:noProof/>
        </w:rPr>
      </w:pPr>
      <w:r>
        <w:fldChar w:fldCharType="begin"/>
      </w:r>
      <w:r>
        <w:instrText xml:space="preserve"> TOC \h \z \t "Заголовок;1" </w:instrText>
      </w:r>
      <w:r>
        <w:fldChar w:fldCharType="separate"/>
      </w:r>
    </w:p>
    <w:p w14:paraId="3D701736" w14:textId="58B1A1A3" w:rsidR="000971BB" w:rsidRDefault="004B242C" w:rsidP="00C92E9E">
      <w:pPr>
        <w:pStyle w:val="a8"/>
      </w:pPr>
      <w:r>
        <w:fldChar w:fldCharType="end"/>
      </w:r>
      <w:r w:rsidR="000971BB">
        <w:br w:type="page"/>
      </w:r>
    </w:p>
    <w:p w14:paraId="67F21C49" w14:textId="16023E9C" w:rsidR="00646F73" w:rsidRPr="000971BB" w:rsidRDefault="000971BB" w:rsidP="000971BB">
      <w:pPr>
        <w:pStyle w:val="a8"/>
      </w:pPr>
      <w:bookmarkStart w:id="0" w:name="_Toc146916437"/>
      <w:bookmarkStart w:id="1" w:name="_Toc150733793"/>
      <w:r w:rsidRPr="000971BB">
        <w:lastRenderedPageBreak/>
        <w:t>Задание</w:t>
      </w:r>
      <w:bookmarkEnd w:id="0"/>
      <w:bookmarkEnd w:id="1"/>
    </w:p>
    <w:p w14:paraId="20B70F53" w14:textId="77777777" w:rsidR="000971BB" w:rsidRPr="000971BB" w:rsidRDefault="000971BB" w:rsidP="000971BB"/>
    <w:p w14:paraId="197F9B6C" w14:textId="4DA136FC" w:rsidR="000971BB" w:rsidRDefault="006C2B93">
      <w:pPr>
        <w:suppressAutoHyphens w:val="0"/>
        <w:autoSpaceDN/>
        <w:spacing w:after="160" w:line="259" w:lineRule="auto"/>
        <w:jc w:val="left"/>
      </w:pPr>
      <w:r w:rsidRPr="006C2B93">
        <w:rPr>
          <w:noProof/>
        </w:rPr>
        <w:drawing>
          <wp:inline distT="0" distB="0" distL="0" distR="0" wp14:anchorId="1843B9F1" wp14:editId="64C120C8">
            <wp:extent cx="5939790" cy="4168775"/>
            <wp:effectExtent l="0" t="0" r="3810" b="3175"/>
            <wp:docPr id="33497360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7360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4C52" w14:textId="0DB36C4E" w:rsidR="00D671E4" w:rsidRDefault="006C2B93">
      <w:pPr>
        <w:suppressAutoHyphens w:val="0"/>
        <w:autoSpaceDN/>
        <w:spacing w:after="160" w:line="259" w:lineRule="auto"/>
        <w:jc w:val="left"/>
      </w:pPr>
      <w:r w:rsidRPr="006C2B93">
        <w:rPr>
          <w:noProof/>
        </w:rPr>
        <w:drawing>
          <wp:anchor distT="0" distB="0" distL="114300" distR="114300" simplePos="0" relativeHeight="251658240" behindDoc="0" locked="0" layoutInCell="1" allowOverlap="1" wp14:anchorId="14D42F42" wp14:editId="3881533E">
            <wp:simplePos x="0" y="0"/>
            <wp:positionH relativeFrom="column">
              <wp:posOffset>90805</wp:posOffset>
            </wp:positionH>
            <wp:positionV relativeFrom="paragraph">
              <wp:posOffset>234950</wp:posOffset>
            </wp:positionV>
            <wp:extent cx="5641340" cy="1048780"/>
            <wp:effectExtent l="0" t="0" r="0" b="0"/>
            <wp:wrapNone/>
            <wp:docPr id="110952661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2661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104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)</w:t>
      </w:r>
    </w:p>
    <w:p w14:paraId="1648FE08" w14:textId="00576D43" w:rsidR="00D671E4" w:rsidRDefault="00D671E4">
      <w:pPr>
        <w:suppressAutoHyphens w:val="0"/>
        <w:autoSpaceDN/>
        <w:spacing w:after="160" w:line="259" w:lineRule="auto"/>
        <w:jc w:val="left"/>
      </w:pPr>
    </w:p>
    <w:p w14:paraId="13DC02A0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2F4F1823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427BEE19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12E14AA3" w14:textId="5E58A01A" w:rsidR="00D671E4" w:rsidRDefault="006C2B93">
      <w:pPr>
        <w:suppressAutoHyphens w:val="0"/>
        <w:autoSpaceDN/>
        <w:spacing w:after="160" w:line="259" w:lineRule="auto"/>
        <w:jc w:val="left"/>
      </w:pPr>
      <w:r>
        <w:t>5)</w:t>
      </w:r>
    </w:p>
    <w:p w14:paraId="31EA5D39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025E8C51" w14:textId="53726776" w:rsidR="00D671E4" w:rsidRDefault="006C2B93">
      <w:pPr>
        <w:suppressAutoHyphens w:val="0"/>
        <w:autoSpaceDN/>
        <w:spacing w:after="160" w:line="259" w:lineRule="auto"/>
        <w:jc w:val="left"/>
      </w:pPr>
      <w:r w:rsidRPr="006C2B93">
        <w:rPr>
          <w:noProof/>
        </w:rPr>
        <w:drawing>
          <wp:inline distT="0" distB="0" distL="0" distR="0" wp14:anchorId="66F809CF" wp14:editId="57925154">
            <wp:extent cx="5664200" cy="1718516"/>
            <wp:effectExtent l="0" t="0" r="0" b="0"/>
            <wp:docPr id="206374769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4769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2078" cy="17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9AA5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33A87CF8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1F3E4D46" w14:textId="5571A2D7" w:rsidR="000971BB" w:rsidRPr="004B242C" w:rsidRDefault="000971BB" w:rsidP="004B242C">
      <w:pPr>
        <w:pStyle w:val="a8"/>
      </w:pPr>
      <w:bookmarkStart w:id="2" w:name="_Toc146916438"/>
      <w:bookmarkStart w:id="3" w:name="_Toc150733794"/>
      <w:r w:rsidRPr="004B242C">
        <w:lastRenderedPageBreak/>
        <w:t>Основные этапы вычисления</w:t>
      </w:r>
      <w:bookmarkEnd w:id="2"/>
      <w:bookmarkEnd w:id="3"/>
    </w:p>
    <w:p w14:paraId="2A0B4861" w14:textId="0DE47128" w:rsidR="000971BB" w:rsidRDefault="000971BB" w:rsidP="000971BB"/>
    <w:p w14:paraId="1659138B" w14:textId="4AF6114C" w:rsidR="006C2B93" w:rsidRDefault="006C2B93" w:rsidP="006C2B93">
      <w:pPr>
        <w:jc w:val="left"/>
      </w:pPr>
      <w:r>
        <w:t>Задание №1</w:t>
      </w:r>
    </w:p>
    <w:p w14:paraId="415B8835" w14:textId="77777777" w:rsidR="006C2B93" w:rsidRDefault="006C2B93" w:rsidP="006C2B93">
      <w:pPr>
        <w:jc w:val="left"/>
        <w:rPr>
          <w:lang w:val="en-US"/>
        </w:rPr>
      </w:pPr>
    </w:p>
    <w:p w14:paraId="3B689EFC" w14:textId="41D8AE4D" w:rsidR="006C2B93" w:rsidRDefault="006C2B93">
      <w:pPr>
        <w:suppressAutoHyphens w:val="0"/>
        <w:autoSpaceDN/>
        <w:spacing w:after="160" w:line="259" w:lineRule="auto"/>
        <w:jc w:val="left"/>
      </w:pPr>
      <w:r w:rsidRPr="006C2B93">
        <w:rPr>
          <w:noProof/>
          <w:lang w:val="en-US"/>
        </w:rPr>
        <w:drawing>
          <wp:inline distT="0" distB="0" distL="0" distR="0" wp14:anchorId="583B067F" wp14:editId="20306A3A">
            <wp:extent cx="5620237" cy="2011854"/>
            <wp:effectExtent l="0" t="0" r="0" b="7620"/>
            <wp:docPr id="18265767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767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237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D7E0" w14:textId="2CAC1FBF" w:rsidR="006C2B93" w:rsidRDefault="006C2B93" w:rsidP="006C2B93">
      <w:pPr>
        <w:pStyle w:val="ac"/>
        <w:jc w:val="left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6C2B93">
        <w:rPr>
          <w:noProof/>
        </w:rPr>
        <w:t xml:space="preserve">: </w:t>
      </w:r>
      <w:r>
        <w:rPr>
          <w:noProof/>
        </w:rPr>
        <w:t>код программы задания №1</w:t>
      </w:r>
    </w:p>
    <w:p w14:paraId="4034FF4B" w14:textId="624ABE9F" w:rsidR="006C2B93" w:rsidRPr="006C2B93" w:rsidRDefault="006C2B93" w:rsidP="006C2B93">
      <w:r w:rsidRPr="006C2B93">
        <w:rPr>
          <w:noProof/>
        </w:rPr>
        <w:drawing>
          <wp:anchor distT="0" distB="0" distL="114300" distR="114300" simplePos="0" relativeHeight="251659264" behindDoc="0" locked="0" layoutInCell="1" allowOverlap="1" wp14:anchorId="5D58DDD0" wp14:editId="5C94189E">
            <wp:simplePos x="0" y="0"/>
            <wp:positionH relativeFrom="column">
              <wp:posOffset>-27305</wp:posOffset>
            </wp:positionH>
            <wp:positionV relativeFrom="paragraph">
              <wp:posOffset>37465</wp:posOffset>
            </wp:positionV>
            <wp:extent cx="2240915" cy="749300"/>
            <wp:effectExtent l="0" t="0" r="6985" b="0"/>
            <wp:wrapSquare wrapText="bothSides"/>
            <wp:docPr id="1211792792" name="Рисунок 1" descr="Изображение выглядит как текст, Шрифт, снимок экрана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92792" name="Рисунок 1" descr="Изображение выглядит как текст, Шрифт, снимок экрана, Цвет электрик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310B0" w14:textId="77777777" w:rsidR="006C2B93" w:rsidRDefault="006C2B93">
      <w:pPr>
        <w:suppressAutoHyphens w:val="0"/>
        <w:autoSpaceDN/>
        <w:spacing w:after="160" w:line="259" w:lineRule="auto"/>
        <w:jc w:val="left"/>
      </w:pPr>
    </w:p>
    <w:p w14:paraId="7B44ECBE" w14:textId="77777777" w:rsidR="00D671E4" w:rsidRDefault="00D671E4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1DC44C45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10D69B27" w14:textId="08A80937" w:rsidR="006C2B93" w:rsidRDefault="006C2B93" w:rsidP="006C2B93">
      <w:pPr>
        <w:pStyle w:val="ac"/>
        <w:jc w:val="left"/>
        <w:rPr>
          <w:noProof/>
        </w:rPr>
      </w:pPr>
      <w:r>
        <w:t>Рисунок 2</w:t>
      </w:r>
      <w:r w:rsidRPr="006C2B93">
        <w:rPr>
          <w:noProof/>
        </w:rPr>
        <w:t xml:space="preserve">: </w:t>
      </w:r>
      <w:r>
        <w:rPr>
          <w:noProof/>
        </w:rPr>
        <w:t>результат работы кода программы задания №1</w:t>
      </w:r>
    </w:p>
    <w:p w14:paraId="51B1B0A4" w14:textId="29EC1CD2" w:rsidR="006C2B93" w:rsidRDefault="006C2B93" w:rsidP="006C2B93">
      <w:pPr>
        <w:jc w:val="left"/>
      </w:pPr>
      <w:r>
        <w:t>Задание №2</w:t>
      </w:r>
    </w:p>
    <w:p w14:paraId="7E2A6DBF" w14:textId="44C6BE8F" w:rsidR="00240218" w:rsidRDefault="00240218" w:rsidP="006C2B93">
      <w:pPr>
        <w:jc w:val="left"/>
        <w:rPr>
          <w:lang w:val="en-US"/>
        </w:rPr>
      </w:pPr>
    </w:p>
    <w:p w14:paraId="29F5F13C" w14:textId="684346FE" w:rsidR="006C2B93" w:rsidRPr="006C2B93" w:rsidRDefault="00240218" w:rsidP="006C2B93">
      <w:pPr>
        <w:jc w:val="left"/>
        <w:rPr>
          <w:lang w:val="en-US"/>
        </w:rPr>
      </w:pPr>
      <w:r w:rsidRPr="00240218">
        <w:rPr>
          <w:rFonts w:cs="Mangal"/>
          <w:i/>
          <w:iCs/>
          <w:noProof/>
          <w:color w:val="44546A" w:themeColor="text2"/>
          <w:sz w:val="18"/>
          <w:szCs w:val="16"/>
        </w:rPr>
        <w:drawing>
          <wp:anchor distT="0" distB="0" distL="114300" distR="114300" simplePos="0" relativeHeight="251660288" behindDoc="0" locked="0" layoutInCell="1" allowOverlap="1" wp14:anchorId="69B36B46" wp14:editId="456D956C">
            <wp:simplePos x="0" y="0"/>
            <wp:positionH relativeFrom="margin">
              <wp:align>left</wp:align>
            </wp:positionH>
            <wp:positionV relativeFrom="paragraph">
              <wp:posOffset>335684</wp:posOffset>
            </wp:positionV>
            <wp:extent cx="744682" cy="284647"/>
            <wp:effectExtent l="0" t="0" r="0" b="1270"/>
            <wp:wrapNone/>
            <wp:docPr id="1798846477" name="Рисунок 1" descr="Изображение выглядит как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46477" name="Рисунок 1" descr="Изображение выглядит как белый, дизайн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82" cy="28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18">
        <w:rPr>
          <w:noProof/>
          <w:lang w:val="en-US"/>
        </w:rPr>
        <w:drawing>
          <wp:inline distT="0" distB="0" distL="0" distR="0" wp14:anchorId="29F38A84" wp14:editId="7D20A3DF">
            <wp:extent cx="5939790" cy="2324735"/>
            <wp:effectExtent l="0" t="0" r="3810" b="0"/>
            <wp:docPr id="11901858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858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2D1D" w14:textId="086CBBBE" w:rsidR="00240218" w:rsidRPr="00240218" w:rsidRDefault="00240218" w:rsidP="00240218">
      <w:pPr>
        <w:pStyle w:val="ac"/>
        <w:jc w:val="left"/>
        <w:rPr>
          <w:noProof/>
          <w:lang w:val="en-US"/>
        </w:rPr>
      </w:pPr>
      <w:r>
        <w:t xml:space="preserve">Рисунок </w:t>
      </w:r>
      <w:r>
        <w:rPr>
          <w:lang w:val="en-US"/>
        </w:rPr>
        <w:t>3</w:t>
      </w:r>
      <w:r w:rsidRPr="006C2B93">
        <w:rPr>
          <w:noProof/>
        </w:rPr>
        <w:t xml:space="preserve">: </w:t>
      </w:r>
      <w:r>
        <w:rPr>
          <w:noProof/>
        </w:rPr>
        <w:t>код программы задания №</w:t>
      </w:r>
      <w:r>
        <w:rPr>
          <w:noProof/>
          <w:lang w:val="en-US"/>
        </w:rPr>
        <w:t>2</w:t>
      </w:r>
    </w:p>
    <w:p w14:paraId="33310FC5" w14:textId="5ADFD7BB" w:rsidR="00240218" w:rsidRDefault="00240218" w:rsidP="00240218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  <w:r w:rsidRPr="00240218">
        <w:rPr>
          <w:rFonts w:cs="Mangal"/>
          <w:i/>
          <w:iCs/>
          <w:noProof/>
          <w:color w:val="44546A" w:themeColor="text2"/>
          <w:sz w:val="18"/>
          <w:szCs w:val="16"/>
        </w:rPr>
        <w:drawing>
          <wp:inline distT="0" distB="0" distL="0" distR="0" wp14:anchorId="750E40B6" wp14:editId="3ED56E58">
            <wp:extent cx="1928027" cy="708721"/>
            <wp:effectExtent l="0" t="0" r="0" b="0"/>
            <wp:docPr id="342848420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48420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C39" w14:textId="6FFAFA10" w:rsidR="00240218" w:rsidRPr="004B2C59" w:rsidRDefault="004B2C59" w:rsidP="00240218">
      <w:pPr>
        <w:pStyle w:val="ac"/>
        <w:jc w:val="left"/>
        <w:rPr>
          <w:noProof/>
          <w:lang w:val="en-US"/>
        </w:rPr>
      </w:pPr>
      <w:r>
        <w:rPr>
          <w:lang w:val="en-US"/>
        </w:rPr>
        <w:t>c</w:t>
      </w:r>
    </w:p>
    <w:p w14:paraId="302DCBCE" w14:textId="29060D91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0FFDD015" w14:textId="65EBC64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189CE056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3DAF1E9E" w14:textId="7B4EE2BF" w:rsidR="004B2C59" w:rsidRDefault="004B2C59" w:rsidP="004B2C59">
      <w:pPr>
        <w:jc w:val="left"/>
        <w:rPr>
          <w:lang w:val="en-US"/>
        </w:rPr>
      </w:pPr>
      <w:r>
        <w:lastRenderedPageBreak/>
        <w:t>Задание №</w:t>
      </w:r>
      <w:r>
        <w:rPr>
          <w:lang w:val="en-US"/>
        </w:rPr>
        <w:t>3</w:t>
      </w:r>
    </w:p>
    <w:p w14:paraId="4FF3DD91" w14:textId="77777777" w:rsidR="004B2C59" w:rsidRDefault="004B2C59" w:rsidP="004B2C59">
      <w:pPr>
        <w:jc w:val="left"/>
        <w:rPr>
          <w:lang w:val="en-US"/>
        </w:rPr>
      </w:pPr>
    </w:p>
    <w:p w14:paraId="4781FF3A" w14:textId="755E1D18" w:rsidR="004B2C59" w:rsidRPr="004B2C59" w:rsidRDefault="004B2C59" w:rsidP="004B2C59">
      <w:pPr>
        <w:jc w:val="left"/>
        <w:rPr>
          <w:lang w:val="en-US"/>
        </w:rPr>
      </w:pPr>
      <w:r w:rsidRPr="004B2C59">
        <w:rPr>
          <w:noProof/>
          <w:lang w:val="en-US"/>
        </w:rPr>
        <w:drawing>
          <wp:inline distT="0" distB="0" distL="0" distR="0" wp14:anchorId="4E911A2A" wp14:editId="2FA5A2F0">
            <wp:extent cx="4439035" cy="2110923"/>
            <wp:effectExtent l="0" t="0" r="0" b="3810"/>
            <wp:docPr id="19515897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897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035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2469" w14:textId="730DD2CE" w:rsidR="004B2C59" w:rsidRDefault="004B2C59" w:rsidP="004B2C59">
      <w:pPr>
        <w:pStyle w:val="ac"/>
        <w:jc w:val="left"/>
        <w:rPr>
          <w:noProof/>
          <w:lang w:val="en-US"/>
        </w:rPr>
      </w:pPr>
      <w:r>
        <w:t xml:space="preserve">Рисунок </w:t>
      </w:r>
      <w:r>
        <w:rPr>
          <w:lang w:val="en-US"/>
        </w:rPr>
        <w:t>5</w:t>
      </w:r>
      <w:r w:rsidRPr="006C2B93">
        <w:rPr>
          <w:noProof/>
        </w:rPr>
        <w:t xml:space="preserve">: </w:t>
      </w:r>
      <w:r>
        <w:rPr>
          <w:noProof/>
        </w:rPr>
        <w:t>код программы задания №</w:t>
      </w:r>
      <w:r>
        <w:rPr>
          <w:noProof/>
          <w:lang w:val="en-US"/>
        </w:rPr>
        <w:t>3</w:t>
      </w:r>
    </w:p>
    <w:p w14:paraId="356F3135" w14:textId="12ABD44D" w:rsidR="004B2C59" w:rsidRDefault="004B2C59" w:rsidP="004B2C59">
      <w:pPr>
        <w:jc w:val="left"/>
        <w:rPr>
          <w:lang w:val="en-US"/>
        </w:rPr>
      </w:pPr>
      <w:r w:rsidRPr="004B2C59">
        <w:rPr>
          <w:noProof/>
          <w:lang w:val="en-US"/>
        </w:rPr>
        <w:drawing>
          <wp:inline distT="0" distB="0" distL="0" distR="0" wp14:anchorId="64FC3874" wp14:editId="3B0EB9F8">
            <wp:extent cx="1585097" cy="739204"/>
            <wp:effectExtent l="0" t="0" r="0" b="3810"/>
            <wp:docPr id="1701298378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98378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7323" w14:textId="59C91A32" w:rsidR="004B2C59" w:rsidRDefault="004B2C59" w:rsidP="004B2C59">
      <w:pPr>
        <w:pStyle w:val="ac"/>
        <w:jc w:val="left"/>
        <w:rPr>
          <w:noProof/>
        </w:rPr>
      </w:pPr>
      <w:r>
        <w:t xml:space="preserve">Рисунок </w:t>
      </w:r>
      <w:r w:rsidRPr="004B2C59">
        <w:t>6</w:t>
      </w:r>
      <w:r w:rsidRPr="006C2B93">
        <w:rPr>
          <w:noProof/>
        </w:rPr>
        <w:t xml:space="preserve">: </w:t>
      </w:r>
      <w:r>
        <w:rPr>
          <w:noProof/>
        </w:rPr>
        <w:t>результат работы кода программы задания №</w:t>
      </w:r>
      <w:r w:rsidRPr="004B2C59">
        <w:rPr>
          <w:noProof/>
        </w:rPr>
        <w:t>3</w:t>
      </w:r>
    </w:p>
    <w:p w14:paraId="6593AE64" w14:textId="32ADC4A7" w:rsidR="00DE1185" w:rsidRDefault="00DE1185" w:rsidP="00DE1185">
      <w:pPr>
        <w:jc w:val="left"/>
      </w:pPr>
      <w:r w:rsidRPr="00DE1185">
        <w:rPr>
          <w:rFonts w:eastAsiaTheme="majorEastAsia" w:cs="Mangal"/>
          <w:spacing w:val="-10"/>
          <w:kern w:val="28"/>
          <w:sz w:val="32"/>
          <w:szCs w:val="50"/>
        </w:rPr>
        <w:t>Вывод</w:t>
      </w:r>
      <w:r>
        <w:br/>
      </w:r>
    </w:p>
    <w:p w14:paraId="66769A35" w14:textId="43E15803" w:rsidR="00DE1185" w:rsidRPr="00DE1185" w:rsidRDefault="00DE1185" w:rsidP="00DE1185">
      <w:pPr>
        <w:jc w:val="left"/>
      </w:pPr>
      <w:r>
        <w:t xml:space="preserve">Во время выполнения лабораторной работы я познакомился с регулярными выражениями в </w:t>
      </w:r>
      <w:r>
        <w:rPr>
          <w:lang w:val="en-US"/>
        </w:rPr>
        <w:t>Python</w:t>
      </w:r>
      <w:r w:rsidRPr="00DE1185">
        <w:t>.</w:t>
      </w:r>
    </w:p>
    <w:p w14:paraId="0C070320" w14:textId="77777777" w:rsidR="00DE1185" w:rsidRDefault="00DE1185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255FEC55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018D4579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14EC0B84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32621E0E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0A3995E9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237981D3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4AA0776E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2A79B2BD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052D1B12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2EA0885E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469BA533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600170D7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2F2334B1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458738F7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75581EC9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3CD9155B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6B8E60EB" w14:textId="77777777" w:rsidR="006C2B93" w:rsidRDefault="006C2B93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3C2479C3" w14:textId="77777777" w:rsidR="00DE1185" w:rsidRDefault="00DE1185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33FA7C87" w14:textId="7088AA0C" w:rsidR="00B7656B" w:rsidRDefault="00C92E9E" w:rsidP="00C92E9E">
      <w:pPr>
        <w:pStyle w:val="a8"/>
      </w:pPr>
      <w:bookmarkStart w:id="4" w:name="_Toc146916439"/>
      <w:bookmarkStart w:id="5" w:name="_Toc150733795"/>
      <w:r>
        <w:lastRenderedPageBreak/>
        <w:t>Список Источников</w:t>
      </w:r>
      <w:bookmarkEnd w:id="4"/>
      <w:bookmarkEnd w:id="5"/>
    </w:p>
    <w:p w14:paraId="45F082CC" w14:textId="77777777" w:rsidR="00C92E9E" w:rsidRPr="00C92E9E" w:rsidRDefault="00C92E9E" w:rsidP="00C92E9E"/>
    <w:p w14:paraId="7DD778C1" w14:textId="0C02E04C" w:rsidR="00C92E9E" w:rsidRPr="00DE1185" w:rsidRDefault="00000000" w:rsidP="00DE1185">
      <w:pPr>
        <w:pStyle w:val="ae"/>
        <w:numPr>
          <w:ilvl w:val="0"/>
          <w:numId w:val="2"/>
        </w:numPr>
        <w:jc w:val="both"/>
        <w:rPr>
          <w:rFonts w:cs="Times New Roman"/>
          <w:lang w:eastAsia="ru-RU" w:bidi="ar-SA"/>
        </w:rPr>
      </w:pPr>
      <w:hyperlink r:id="rId18" w:history="1">
        <w:r w:rsidR="00DE1185" w:rsidRPr="004A3B8A">
          <w:rPr>
            <w:rStyle w:val="ad"/>
            <w:rFonts w:cs="Times New Roman"/>
            <w:lang w:eastAsia="ru-RU" w:bidi="ar-SA"/>
          </w:rPr>
          <w:t>https://regex101.com/r/F8dY80/3</w:t>
        </w:r>
      </w:hyperlink>
    </w:p>
    <w:p w14:paraId="21E2838A" w14:textId="6E84AA12" w:rsidR="00DE1185" w:rsidRDefault="00000000" w:rsidP="00DE1185">
      <w:pPr>
        <w:pStyle w:val="ae"/>
        <w:numPr>
          <w:ilvl w:val="0"/>
          <w:numId w:val="2"/>
        </w:numPr>
        <w:jc w:val="both"/>
      </w:pPr>
      <w:hyperlink r:id="rId19" w:history="1">
        <w:r w:rsidR="00DE1185" w:rsidRPr="004A3B8A">
          <w:rPr>
            <w:rStyle w:val="ad"/>
          </w:rPr>
          <w:t>https://habr.com/ru/articles/349860/</w:t>
        </w:r>
      </w:hyperlink>
    </w:p>
    <w:p w14:paraId="089DABCD" w14:textId="77777777" w:rsidR="00DE1185" w:rsidRPr="00C92E9E" w:rsidRDefault="00DE1185" w:rsidP="00DE1185">
      <w:pPr>
        <w:pStyle w:val="ae"/>
        <w:jc w:val="both"/>
      </w:pPr>
    </w:p>
    <w:sectPr w:rsidR="00DE1185" w:rsidRPr="00C92E9E" w:rsidSect="000971BB">
      <w:footerReference w:type="default" r:id="rId20"/>
      <w:footerReference w:type="firs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4E5B" w14:textId="77777777" w:rsidR="00451515" w:rsidRDefault="00451515" w:rsidP="00646F73">
      <w:r>
        <w:separator/>
      </w:r>
    </w:p>
  </w:endnote>
  <w:endnote w:type="continuationSeparator" w:id="0">
    <w:p w14:paraId="42817D63" w14:textId="77777777" w:rsidR="00451515" w:rsidRDefault="00451515" w:rsidP="0064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493689"/>
      <w:docPartObj>
        <w:docPartGallery w:val="Page Numbers (Bottom of Page)"/>
        <w:docPartUnique/>
      </w:docPartObj>
    </w:sdtPr>
    <w:sdtContent>
      <w:p w14:paraId="5C3ECB61" w14:textId="4470B8F6" w:rsidR="00646F73" w:rsidRDefault="00646F7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03751" w14:textId="4B6754F4" w:rsidR="00646F73" w:rsidRDefault="00646F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9AF0" w14:textId="6D135ABF" w:rsidR="000971BB" w:rsidRDefault="000971BB">
    <w:pPr>
      <w:pStyle w:val="a6"/>
    </w:pPr>
    <w:r>
      <w:t>Санкт-Петербург 2023г.</w:t>
    </w:r>
  </w:p>
  <w:p w14:paraId="771F9E94" w14:textId="77777777" w:rsidR="000971BB" w:rsidRDefault="000971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AD4B" w14:textId="77777777" w:rsidR="00451515" w:rsidRDefault="00451515" w:rsidP="00646F73">
      <w:r>
        <w:separator/>
      </w:r>
    </w:p>
  </w:footnote>
  <w:footnote w:type="continuationSeparator" w:id="0">
    <w:p w14:paraId="2D5B5929" w14:textId="77777777" w:rsidR="00451515" w:rsidRDefault="00451515" w:rsidP="00646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5FC4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C1AC8"/>
    <w:multiLevelType w:val="hybridMultilevel"/>
    <w:tmpl w:val="C6B6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442987">
    <w:abstractNumId w:val="0"/>
  </w:num>
  <w:num w:numId="2" w16cid:durableId="615907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73"/>
    <w:rsid w:val="00000E7C"/>
    <w:rsid w:val="00037DA5"/>
    <w:rsid w:val="00044FF8"/>
    <w:rsid w:val="000971BB"/>
    <w:rsid w:val="0013623B"/>
    <w:rsid w:val="0021184D"/>
    <w:rsid w:val="00240218"/>
    <w:rsid w:val="002D0F5F"/>
    <w:rsid w:val="004011F6"/>
    <w:rsid w:val="00451515"/>
    <w:rsid w:val="004A65C1"/>
    <w:rsid w:val="004B242C"/>
    <w:rsid w:val="004B2C59"/>
    <w:rsid w:val="004B76D3"/>
    <w:rsid w:val="004D1849"/>
    <w:rsid w:val="00521449"/>
    <w:rsid w:val="00580C9C"/>
    <w:rsid w:val="00646F73"/>
    <w:rsid w:val="006C0B77"/>
    <w:rsid w:val="006C2B93"/>
    <w:rsid w:val="006C3AC9"/>
    <w:rsid w:val="008242FF"/>
    <w:rsid w:val="00870751"/>
    <w:rsid w:val="00873062"/>
    <w:rsid w:val="00922C48"/>
    <w:rsid w:val="00AD1CED"/>
    <w:rsid w:val="00B7656B"/>
    <w:rsid w:val="00B915B7"/>
    <w:rsid w:val="00C92E9E"/>
    <w:rsid w:val="00CA4854"/>
    <w:rsid w:val="00D671E4"/>
    <w:rsid w:val="00DE1185"/>
    <w:rsid w:val="00E227F7"/>
    <w:rsid w:val="00E44EF9"/>
    <w:rsid w:val="00EA59DF"/>
    <w:rsid w:val="00EB6BFF"/>
    <w:rsid w:val="00EE4070"/>
    <w:rsid w:val="00F12C76"/>
    <w:rsid w:val="00F3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C02B5"/>
  <w15:chartTrackingRefBased/>
  <w15:docId w15:val="{ED82EF8E-13D8-451F-BE62-6916F609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F73"/>
    <w:pPr>
      <w:suppressAutoHyphens/>
      <w:autoSpaceDN w:val="0"/>
      <w:spacing w:after="0" w:line="240" w:lineRule="auto"/>
      <w:jc w:val="center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971B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971B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971B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971B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0971B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46F73"/>
    <w:pPr>
      <w:suppressAutoHyphens/>
      <w:autoSpaceDN w:val="0"/>
      <w:spacing w:after="0" w:line="240" w:lineRule="auto"/>
      <w:jc w:val="center"/>
    </w:pPr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646F7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646F7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646F73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646F7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646F73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971BB"/>
    <w:pPr>
      <w:contextualSpacing/>
      <w:jc w:val="left"/>
    </w:pPr>
    <w:rPr>
      <w:rFonts w:eastAsiaTheme="majorEastAsia" w:cs="Mangal"/>
      <w:spacing w:val="-10"/>
      <w:kern w:val="28"/>
      <w:sz w:val="32"/>
      <w:szCs w:val="50"/>
    </w:rPr>
  </w:style>
  <w:style w:type="character" w:customStyle="1" w:styleId="a9">
    <w:name w:val="Заголовок Знак"/>
    <w:basedOn w:val="a0"/>
    <w:link w:val="a8"/>
    <w:uiPriority w:val="10"/>
    <w:rsid w:val="000971BB"/>
    <w:rPr>
      <w:rFonts w:ascii="Times New Roman" w:eastAsiaTheme="majorEastAsia" w:hAnsi="Times New Roman" w:cs="Mangal"/>
      <w:spacing w:val="-10"/>
      <w:kern w:val="28"/>
      <w:sz w:val="32"/>
      <w:szCs w:val="5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971B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971BB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971BB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0971BB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0971BB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971BB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b">
    <w:name w:val="Подзаголовок Знак"/>
    <w:basedOn w:val="a0"/>
    <w:link w:val="aa"/>
    <w:uiPriority w:val="11"/>
    <w:rsid w:val="000971BB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ac">
    <w:name w:val="caption"/>
    <w:basedOn w:val="a"/>
    <w:next w:val="a"/>
    <w:uiPriority w:val="35"/>
    <w:unhideWhenUsed/>
    <w:qFormat/>
    <w:rsid w:val="00B7656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d">
    <w:name w:val="Hyperlink"/>
    <w:basedOn w:val="a0"/>
    <w:uiPriority w:val="99"/>
    <w:unhideWhenUsed/>
    <w:rsid w:val="00C92E9E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C92E9E"/>
    <w:pPr>
      <w:ind w:left="720"/>
      <w:contextualSpacing/>
      <w:jc w:val="left"/>
      <w:textAlignment w:val="baseline"/>
    </w:pPr>
    <w:rPr>
      <w:rFonts w:ascii="Liberation Serif" w:hAnsi="Liberation Serif" w:cs="Mangal"/>
      <w:szCs w:val="21"/>
    </w:rPr>
  </w:style>
  <w:style w:type="character" w:styleId="af">
    <w:name w:val="FollowedHyperlink"/>
    <w:basedOn w:val="a0"/>
    <w:uiPriority w:val="99"/>
    <w:semiHidden/>
    <w:unhideWhenUsed/>
    <w:rsid w:val="00C92E9E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C92E9E"/>
    <w:pPr>
      <w:suppressAutoHyphens w:val="0"/>
      <w:autoSpaceDN/>
      <w:spacing w:line="259" w:lineRule="auto"/>
      <w:jc w:val="left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4B242C"/>
    <w:pPr>
      <w:suppressAutoHyphens w:val="0"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B242C"/>
    <w:pPr>
      <w:suppressAutoHyphens w:val="0"/>
      <w:autoSpaceDN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4B242C"/>
    <w:pPr>
      <w:suppressAutoHyphens w:val="0"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styleId="af1">
    <w:name w:val="Unresolved Mention"/>
    <w:basedOn w:val="a0"/>
    <w:uiPriority w:val="99"/>
    <w:semiHidden/>
    <w:unhideWhenUsed/>
    <w:rsid w:val="00DE1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egex101.com/r/F8dY80/3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34986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011A-1720-45F8-A4A4-5C781A17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Ваганова</dc:creator>
  <cp:keywords/>
  <dc:description/>
  <cp:lastModifiedBy>Кучерук Родион Олегович</cp:lastModifiedBy>
  <cp:revision>10</cp:revision>
  <dcterms:created xsi:type="dcterms:W3CDTF">2023-10-01T10:16:00Z</dcterms:created>
  <dcterms:modified xsi:type="dcterms:W3CDTF">2023-11-13T08:24:00Z</dcterms:modified>
</cp:coreProperties>
</file>